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43" w:rsidRPr="00EE0CFE" w:rsidRDefault="003D683C" w:rsidP="001F0043">
      <w:pPr>
        <w:rPr>
          <w:rFonts w:asciiTheme="minorHAnsi" w:hAnsiTheme="minorHAnsi"/>
          <w:b/>
        </w:rPr>
      </w:pPr>
      <w:r w:rsidRPr="003D683C">
        <w:rPr>
          <w:rFonts w:ascii="Calibri" w:eastAsia="Calibri" w:hAnsi="Calibri" w:cs="Times New Roman"/>
          <w:noProof/>
          <w:sz w:val="20"/>
          <w:szCs w:val="20"/>
          <w:lang w:eastAsia="en-NZ" w:bidi="ar-SA"/>
        </w:rPr>
        <w:drawing>
          <wp:inline distT="0" distB="0" distL="0" distR="0" wp14:anchorId="36C4CA07" wp14:editId="36873F2B">
            <wp:extent cx="3048000" cy="623570"/>
            <wp:effectExtent l="0" t="0" r="0" b="5080"/>
            <wp:docPr id="1" name="Picture 1" descr="cid:image001.png@01CFA10D.FA0B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A10D.FA0BD5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9" cy="6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E7282"/>
          <w:sz w:val="32"/>
          <w:szCs w:val="32"/>
        </w:rPr>
        <w:tab/>
      </w:r>
      <w:r w:rsidRPr="00F77F12">
        <w:rPr>
          <w:i/>
          <w:noProof/>
          <w:sz w:val="19"/>
          <w:szCs w:val="19"/>
          <w:lang w:eastAsia="en-NZ" w:bidi="ar-SA"/>
        </w:rPr>
        <w:drawing>
          <wp:inline distT="0" distB="0" distL="0" distR="0" wp14:anchorId="259D8720" wp14:editId="27559CE9">
            <wp:extent cx="1765190" cy="583306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285" cy="5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D52">
        <w:rPr>
          <w:rFonts w:asciiTheme="minorHAnsi" w:hAnsiTheme="minorHAnsi"/>
          <w:color w:val="4E7282"/>
        </w:rPr>
        <w:br/>
      </w:r>
    </w:p>
    <w:p w:rsidR="003164B3" w:rsidRPr="00AB2FE8" w:rsidRDefault="003D683C" w:rsidP="001F0043">
      <w:pPr>
        <w:pStyle w:val="Subtitle"/>
        <w:tabs>
          <w:tab w:val="left" w:pos="6379"/>
        </w:tabs>
        <w:rPr>
          <w:rFonts w:ascii="Calibri" w:hAnsi="Calibri"/>
          <w:b/>
          <w:sz w:val="32"/>
          <w:szCs w:val="32"/>
        </w:rPr>
      </w:pPr>
      <w:r w:rsidRPr="00AB2FE8">
        <w:rPr>
          <w:rFonts w:ascii="Calibri" w:hAnsi="Calibri"/>
          <w:b/>
          <w:sz w:val="32"/>
          <w:szCs w:val="32"/>
        </w:rPr>
        <w:t>Hi</w:t>
      </w:r>
      <w:bookmarkStart w:id="0" w:name="_GoBack"/>
      <w:bookmarkEnd w:id="0"/>
      <w:r w:rsidRPr="00AB2FE8">
        <w:rPr>
          <w:rFonts w:ascii="Calibri" w:hAnsi="Calibri"/>
          <w:b/>
          <w:sz w:val="32"/>
          <w:szCs w:val="32"/>
        </w:rPr>
        <w:t>gh-Value Nutrition Best Research Team Workshop</w:t>
      </w:r>
    </w:p>
    <w:p w:rsidR="001F0043" w:rsidRPr="00AB2FE8" w:rsidRDefault="001F0043" w:rsidP="001F0043">
      <w:pPr>
        <w:pStyle w:val="Subtitle"/>
        <w:tabs>
          <w:tab w:val="left" w:pos="6379"/>
        </w:tabs>
        <w:rPr>
          <w:rFonts w:ascii="Calibri" w:hAnsi="Calibri"/>
          <w:b/>
          <w:sz w:val="32"/>
          <w:szCs w:val="32"/>
        </w:rPr>
      </w:pPr>
      <w:r w:rsidRPr="00AB2FE8">
        <w:rPr>
          <w:rFonts w:ascii="Calibri" w:hAnsi="Calibri"/>
          <w:b/>
          <w:sz w:val="32"/>
          <w:szCs w:val="32"/>
        </w:rPr>
        <w:t>Call for Participation</w:t>
      </w:r>
      <w:r w:rsidRPr="00AB2FE8">
        <w:rPr>
          <w:rFonts w:ascii="Calibri" w:hAnsi="Calibri"/>
          <w:b/>
          <w:color w:val="4E7282"/>
          <w:sz w:val="32"/>
          <w:szCs w:val="32"/>
        </w:rPr>
        <w:t xml:space="preserve"> </w:t>
      </w:r>
      <w:r w:rsidRPr="00AB2FE8">
        <w:rPr>
          <w:rFonts w:ascii="Calibri" w:hAnsi="Calibri"/>
          <w:b/>
          <w:sz w:val="32"/>
          <w:szCs w:val="32"/>
        </w:rPr>
        <w:t>Application Form</w:t>
      </w:r>
    </w:p>
    <w:p w:rsidR="00126BEC" w:rsidRDefault="009C4B97">
      <w:pPr>
        <w:rPr>
          <w:rFonts w:asciiTheme="minorHAnsi" w:hAnsiTheme="minorHAnsi"/>
          <w:sz w:val="22"/>
          <w:szCs w:val="22"/>
          <w:u w:val="single"/>
        </w:rPr>
      </w:pPr>
      <w:r w:rsidRPr="00EE0CFE">
        <w:rPr>
          <w:rFonts w:asciiTheme="minorHAnsi" w:hAnsiTheme="minorHAnsi"/>
          <w:sz w:val="22"/>
          <w:szCs w:val="22"/>
        </w:rPr>
        <w:t xml:space="preserve">Please email </w:t>
      </w:r>
      <w:r w:rsidR="00C12C05" w:rsidRPr="00EE0CFE">
        <w:rPr>
          <w:rFonts w:asciiTheme="minorHAnsi" w:hAnsiTheme="minorHAnsi"/>
          <w:sz w:val="22"/>
          <w:szCs w:val="22"/>
        </w:rPr>
        <w:t>your expression of interest</w:t>
      </w:r>
      <w:r w:rsidRPr="00EE0CFE">
        <w:rPr>
          <w:rFonts w:asciiTheme="minorHAnsi" w:hAnsiTheme="minorHAnsi"/>
          <w:sz w:val="22"/>
          <w:szCs w:val="22"/>
        </w:rPr>
        <w:t xml:space="preserve"> </w:t>
      </w:r>
      <w:r w:rsidR="007B75DD" w:rsidRPr="00E64E2D">
        <w:rPr>
          <w:rFonts w:asciiTheme="minorHAnsi" w:hAnsiTheme="minorHAnsi"/>
          <w:b/>
          <w:sz w:val="22"/>
          <w:szCs w:val="22"/>
          <w:highlight w:val="yellow"/>
        </w:rPr>
        <w:t xml:space="preserve">by </w:t>
      </w:r>
      <w:r w:rsidR="001C0BAC" w:rsidRPr="00E64E2D">
        <w:rPr>
          <w:rFonts w:asciiTheme="minorHAnsi" w:hAnsiTheme="minorHAnsi"/>
          <w:b/>
          <w:sz w:val="22"/>
          <w:szCs w:val="22"/>
          <w:highlight w:val="yellow"/>
        </w:rPr>
        <w:t xml:space="preserve">20 July </w:t>
      </w:r>
      <w:r w:rsidR="0073688C" w:rsidRPr="00E64E2D">
        <w:rPr>
          <w:rFonts w:asciiTheme="minorHAnsi" w:hAnsiTheme="minorHAnsi"/>
          <w:b/>
          <w:sz w:val="22"/>
          <w:szCs w:val="22"/>
          <w:highlight w:val="yellow"/>
        </w:rPr>
        <w:t>2018</w:t>
      </w:r>
      <w:r w:rsidR="0073688C">
        <w:rPr>
          <w:rFonts w:asciiTheme="minorHAnsi" w:hAnsiTheme="minorHAnsi"/>
          <w:b/>
          <w:sz w:val="22"/>
          <w:szCs w:val="22"/>
        </w:rPr>
        <w:t xml:space="preserve"> </w:t>
      </w:r>
      <w:r w:rsidRPr="00EE0CFE">
        <w:rPr>
          <w:rFonts w:asciiTheme="minorHAnsi" w:hAnsiTheme="minorHAnsi"/>
          <w:sz w:val="22"/>
          <w:szCs w:val="22"/>
        </w:rPr>
        <w:t xml:space="preserve">using this </w:t>
      </w:r>
      <w:r w:rsidR="006C70F7">
        <w:rPr>
          <w:rFonts w:asciiTheme="minorHAnsi" w:hAnsiTheme="minorHAnsi"/>
          <w:sz w:val="22"/>
          <w:szCs w:val="22"/>
        </w:rPr>
        <w:t xml:space="preserve">application form </w:t>
      </w:r>
      <w:r w:rsidRPr="00EE0CFE">
        <w:rPr>
          <w:rFonts w:asciiTheme="minorHAnsi" w:hAnsiTheme="minorHAnsi"/>
          <w:sz w:val="22"/>
          <w:szCs w:val="22"/>
        </w:rPr>
        <w:t>to</w:t>
      </w:r>
      <w:r w:rsidRPr="00EE0CFE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11" w:history="1">
        <w:r w:rsidR="003D683C" w:rsidRPr="009E79AA">
          <w:rPr>
            <w:rStyle w:val="Hyperlink"/>
            <w:rFonts w:asciiTheme="minorHAnsi" w:hAnsiTheme="minorHAnsi"/>
            <w:sz w:val="22"/>
            <w:szCs w:val="22"/>
          </w:rPr>
          <w:t>hvn@auckland.ac.nz</w:t>
        </w:r>
      </w:hyperlink>
    </w:p>
    <w:p w:rsidR="003D683C" w:rsidRPr="00EE0CFE" w:rsidRDefault="003D683C">
      <w:pPr>
        <w:rPr>
          <w:rFonts w:asciiTheme="minorHAnsi" w:hAnsiTheme="minorHAnsi"/>
          <w:sz w:val="22"/>
          <w:szCs w:val="22"/>
          <w:u w:val="single"/>
        </w:rPr>
      </w:pPr>
    </w:p>
    <w:p w:rsidR="00DE535B" w:rsidRPr="00DE535B" w:rsidRDefault="00DE535B">
      <w:pPr>
        <w:rPr>
          <w:rFonts w:ascii="Calibri" w:hAnsi="Calibri"/>
          <w:sz w:val="22"/>
          <w:szCs w:val="22"/>
        </w:rPr>
      </w:pPr>
    </w:p>
    <w:tbl>
      <w:tblPr>
        <w:tblW w:w="9554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54"/>
      </w:tblGrid>
      <w:tr w:rsidR="008379D3" w:rsidTr="006C0E64">
        <w:tc>
          <w:tcPr>
            <w:tcW w:w="9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8379D3" w:rsidRPr="00342165" w:rsidRDefault="008379D3" w:rsidP="008379D3">
            <w:pPr>
              <w:pStyle w:val="TableContents"/>
              <w:rPr>
                <w:rFonts w:asciiTheme="minorHAnsi" w:hAnsiTheme="minorHAnsi"/>
                <w:color w:val="FFFFFF" w:themeColor="background1"/>
              </w:rPr>
            </w:pPr>
            <w:r>
              <w:br w:type="page"/>
            </w:r>
            <w:r w:rsidRPr="00342165">
              <w:rPr>
                <w:rFonts w:asciiTheme="minorHAnsi" w:hAnsiTheme="minorHAnsi"/>
                <w:b/>
                <w:color w:val="FFFFFF" w:themeColor="background1"/>
              </w:rPr>
              <w:t xml:space="preserve">Section 1: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Please provide a copy of your CV, using the template provided</w:t>
            </w:r>
          </w:p>
        </w:tc>
      </w:tr>
      <w:tr w:rsidR="008379D3" w:rsidTr="006C0E64">
        <w:tc>
          <w:tcPr>
            <w:tcW w:w="9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79D3" w:rsidRDefault="008379D3" w:rsidP="008379D3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8379D3" w:rsidRDefault="008379D3" w:rsidP="008379D3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aximum of five pages</w:t>
            </w:r>
          </w:p>
          <w:p w:rsidR="008379D3" w:rsidRPr="004C0213" w:rsidRDefault="008379D3" w:rsidP="008379D3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8379D3" w:rsidTr="006C0E64">
        <w:tc>
          <w:tcPr>
            <w:tcW w:w="9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8379D3" w:rsidRPr="00EE0CFE" w:rsidRDefault="008379D3" w:rsidP="008379D3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  <w:r w:rsidRPr="00EE0CFE">
              <w:rPr>
                <w:rFonts w:asciiTheme="minorHAnsi" w:hAnsiTheme="minorHAnsi"/>
                <w:b/>
                <w:color w:val="FFFFFF" w:themeColor="background1"/>
              </w:rPr>
              <w:t xml:space="preserve">Section 2: </w:t>
            </w:r>
          </w:p>
        </w:tc>
      </w:tr>
      <w:tr w:rsidR="008379D3" w:rsidTr="006C0E64">
        <w:tc>
          <w:tcPr>
            <w:tcW w:w="9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79D3" w:rsidRDefault="008379D3" w:rsidP="008379D3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describe how you can contribute to HVN within the priority health themes or Consumer Insights supporting platform. This may be through a new idea that enriches the science excellence of the tranche two research plans, a particular skill set that complements the team or provides the opportunity for additional science stretch. 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Include how your idea supports the Vision mātauranga framework. </w:t>
            </w:r>
          </w:p>
          <w:p w:rsidR="008379D3" w:rsidRDefault="008379D3" w:rsidP="008379D3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379D3" w:rsidRDefault="008379D3" w:rsidP="008379D3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Word limit: 600 words; please note if you are selected to participate in the workshops, you will be asked to present your idea or skill set in more detail. </w:t>
            </w:r>
          </w:p>
          <w:p w:rsidR="008379D3" w:rsidRDefault="008379D3" w:rsidP="008379D3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8379D3" w:rsidRPr="004C0213" w:rsidRDefault="008379D3" w:rsidP="008379D3">
            <w:pPr>
              <w:pStyle w:val="BodyText"/>
              <w:spacing w:after="57" w:line="240" w:lineRule="auto"/>
              <w:rPr>
                <w:rFonts w:asciiTheme="minorHAnsi" w:hAnsiTheme="minorHAnsi"/>
              </w:rPr>
            </w:pPr>
          </w:p>
        </w:tc>
      </w:tr>
      <w:tr w:rsidR="008379D3" w:rsidRPr="00117370" w:rsidTr="006C0E64">
        <w:tc>
          <w:tcPr>
            <w:tcW w:w="9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8379D3" w:rsidRPr="00117370" w:rsidRDefault="008379D3" w:rsidP="008379D3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ection 3: Conflict of Interest</w:t>
            </w:r>
          </w:p>
        </w:tc>
      </w:tr>
      <w:tr w:rsidR="008379D3" w:rsidRPr="00117370" w:rsidTr="006C0E64">
        <w:tc>
          <w:tcPr>
            <w:tcW w:w="9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79D3" w:rsidRDefault="008379D3" w:rsidP="008379D3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declare any conflicts of interest.</w:t>
            </w:r>
          </w:p>
          <w:p w:rsidR="008379D3" w:rsidRDefault="008379D3" w:rsidP="008379D3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379D3" w:rsidRPr="00A71B25" w:rsidRDefault="008379D3" w:rsidP="008379D3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379D3" w:rsidRDefault="008379D3" w:rsidP="008379D3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379D3" w:rsidRDefault="008379D3" w:rsidP="008379D3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:rsidR="003164B3" w:rsidRPr="00DE6EEE" w:rsidRDefault="003164B3">
      <w:pPr>
        <w:rPr>
          <w:rFonts w:asciiTheme="minorHAnsi" w:hAnsiTheme="minorHAnsi" w:cstheme="minorHAnsi"/>
        </w:rPr>
      </w:pPr>
    </w:p>
    <w:p w:rsidR="00DE6EEE" w:rsidRPr="00DE6EEE" w:rsidRDefault="00DE6E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you for your application. </w:t>
      </w:r>
    </w:p>
    <w:sectPr w:rsidR="00DE6EEE" w:rsidRPr="00DE6EEE" w:rsidSect="001A56D2">
      <w:footerReference w:type="default" r:id="rId12"/>
      <w:pgSz w:w="11906" w:h="16838"/>
      <w:pgMar w:top="993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D2" w:rsidRDefault="001A56D2" w:rsidP="001A56D2">
      <w:r>
        <w:separator/>
      </w:r>
    </w:p>
  </w:endnote>
  <w:endnote w:type="continuationSeparator" w:id="0">
    <w:p w:rsidR="001A56D2" w:rsidRDefault="001A56D2" w:rsidP="001A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5772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:rsidR="00DE535B" w:rsidRPr="003D683C" w:rsidRDefault="00DE535B">
        <w:pPr>
          <w:pStyle w:val="Footer"/>
          <w:jc w:val="right"/>
          <w:rPr>
            <w:rFonts w:ascii="Calibri" w:hAnsi="Calibri"/>
          </w:rPr>
        </w:pPr>
        <w:r w:rsidRPr="003D683C">
          <w:rPr>
            <w:rFonts w:ascii="Calibri" w:hAnsi="Calibri"/>
          </w:rPr>
          <w:fldChar w:fldCharType="begin"/>
        </w:r>
        <w:r w:rsidRPr="003D683C">
          <w:rPr>
            <w:rFonts w:ascii="Calibri" w:hAnsi="Calibri"/>
          </w:rPr>
          <w:instrText xml:space="preserve"> PAGE   \* MERGEFORMAT </w:instrText>
        </w:r>
        <w:r w:rsidRPr="003D683C">
          <w:rPr>
            <w:rFonts w:ascii="Calibri" w:hAnsi="Calibri"/>
          </w:rPr>
          <w:fldChar w:fldCharType="separate"/>
        </w:r>
        <w:r w:rsidR="00AB2FE8">
          <w:rPr>
            <w:rFonts w:ascii="Calibri" w:hAnsi="Calibri"/>
            <w:noProof/>
          </w:rPr>
          <w:t>1</w:t>
        </w:r>
        <w:r w:rsidRPr="003D683C">
          <w:rPr>
            <w:rFonts w:ascii="Calibri" w:hAnsi="Calibri"/>
            <w:noProof/>
          </w:rPr>
          <w:fldChar w:fldCharType="end"/>
        </w:r>
      </w:p>
    </w:sdtContent>
  </w:sdt>
  <w:p w:rsidR="001A56D2" w:rsidRDefault="001A5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D2" w:rsidRDefault="001A56D2" w:rsidP="001A56D2">
      <w:r>
        <w:separator/>
      </w:r>
    </w:p>
  </w:footnote>
  <w:footnote w:type="continuationSeparator" w:id="0">
    <w:p w:rsidR="001A56D2" w:rsidRDefault="001A56D2" w:rsidP="001A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2F"/>
    <w:multiLevelType w:val="multilevel"/>
    <w:tmpl w:val="DB501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14C"/>
    <w:multiLevelType w:val="multilevel"/>
    <w:tmpl w:val="A7F291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5F0A56"/>
    <w:multiLevelType w:val="multilevel"/>
    <w:tmpl w:val="91BA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D634B5"/>
    <w:multiLevelType w:val="multilevel"/>
    <w:tmpl w:val="A9C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A41837"/>
    <w:multiLevelType w:val="hybridMultilevel"/>
    <w:tmpl w:val="6EEA72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3440F"/>
    <w:multiLevelType w:val="hybridMultilevel"/>
    <w:tmpl w:val="F232FD6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306F"/>
    <w:multiLevelType w:val="multilevel"/>
    <w:tmpl w:val="8EF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3"/>
    <w:rsid w:val="00041F17"/>
    <w:rsid w:val="00051C01"/>
    <w:rsid w:val="00052D1B"/>
    <w:rsid w:val="00090438"/>
    <w:rsid w:val="00102C5B"/>
    <w:rsid w:val="00117370"/>
    <w:rsid w:val="00126BEC"/>
    <w:rsid w:val="00126E49"/>
    <w:rsid w:val="001A56D2"/>
    <w:rsid w:val="001B4997"/>
    <w:rsid w:val="001C0BAC"/>
    <w:rsid w:val="001D0C2E"/>
    <w:rsid w:val="001D6F1A"/>
    <w:rsid w:val="001F0043"/>
    <w:rsid w:val="0025154E"/>
    <w:rsid w:val="0025237A"/>
    <w:rsid w:val="00257DE4"/>
    <w:rsid w:val="002649D7"/>
    <w:rsid w:val="00270F4B"/>
    <w:rsid w:val="002C3070"/>
    <w:rsid w:val="002D0903"/>
    <w:rsid w:val="003164B3"/>
    <w:rsid w:val="00341B2D"/>
    <w:rsid w:val="00342165"/>
    <w:rsid w:val="00391E14"/>
    <w:rsid w:val="00392FB1"/>
    <w:rsid w:val="003A65F3"/>
    <w:rsid w:val="003C591A"/>
    <w:rsid w:val="003D683C"/>
    <w:rsid w:val="004065F1"/>
    <w:rsid w:val="004936F9"/>
    <w:rsid w:val="00495F41"/>
    <w:rsid w:val="004C0213"/>
    <w:rsid w:val="004E7BA0"/>
    <w:rsid w:val="004F4F9D"/>
    <w:rsid w:val="005737D8"/>
    <w:rsid w:val="00591067"/>
    <w:rsid w:val="005A619F"/>
    <w:rsid w:val="005E458D"/>
    <w:rsid w:val="005F3171"/>
    <w:rsid w:val="006C0E64"/>
    <w:rsid w:val="006C70F7"/>
    <w:rsid w:val="006E38DB"/>
    <w:rsid w:val="007119A9"/>
    <w:rsid w:val="00723ABB"/>
    <w:rsid w:val="007271D2"/>
    <w:rsid w:val="00736154"/>
    <w:rsid w:val="0073629D"/>
    <w:rsid w:val="0073688C"/>
    <w:rsid w:val="00774FF9"/>
    <w:rsid w:val="007A2BE3"/>
    <w:rsid w:val="007A7B0B"/>
    <w:rsid w:val="007B75DD"/>
    <w:rsid w:val="007C6598"/>
    <w:rsid w:val="007F3F70"/>
    <w:rsid w:val="008379D3"/>
    <w:rsid w:val="00841434"/>
    <w:rsid w:val="008772EF"/>
    <w:rsid w:val="009047B2"/>
    <w:rsid w:val="00953CAF"/>
    <w:rsid w:val="00972DCB"/>
    <w:rsid w:val="009867DB"/>
    <w:rsid w:val="009B5465"/>
    <w:rsid w:val="009C4B97"/>
    <w:rsid w:val="009F24A2"/>
    <w:rsid w:val="00A71B25"/>
    <w:rsid w:val="00AB188A"/>
    <w:rsid w:val="00AB2FE8"/>
    <w:rsid w:val="00AB316E"/>
    <w:rsid w:val="00AE26DB"/>
    <w:rsid w:val="00AE5F66"/>
    <w:rsid w:val="00AF5F19"/>
    <w:rsid w:val="00B51CF7"/>
    <w:rsid w:val="00B8387F"/>
    <w:rsid w:val="00BA0670"/>
    <w:rsid w:val="00C12C05"/>
    <w:rsid w:val="00C13D52"/>
    <w:rsid w:val="00C26B09"/>
    <w:rsid w:val="00C34774"/>
    <w:rsid w:val="00C426A1"/>
    <w:rsid w:val="00C56819"/>
    <w:rsid w:val="00C75458"/>
    <w:rsid w:val="00CC1A52"/>
    <w:rsid w:val="00CE76E4"/>
    <w:rsid w:val="00D03052"/>
    <w:rsid w:val="00D535FD"/>
    <w:rsid w:val="00DA5D2A"/>
    <w:rsid w:val="00DA68F8"/>
    <w:rsid w:val="00DC3550"/>
    <w:rsid w:val="00DE535B"/>
    <w:rsid w:val="00DE6EEE"/>
    <w:rsid w:val="00E64E2D"/>
    <w:rsid w:val="00EE0CFE"/>
    <w:rsid w:val="00F41F4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4356C-91D4-4DE7-B214-AFBE28F0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0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03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426A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E0CF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2165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1A56D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56D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56D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56D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n@auckland.ac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0DAA5.9239B9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AE26-320D-4570-A667-95BE4CE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3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MacDonald</dc:creator>
  <cp:lastModifiedBy>Gilbert Wong</cp:lastModifiedBy>
  <cp:revision>3</cp:revision>
  <cp:lastPrinted>2018-03-01T04:52:00Z</cp:lastPrinted>
  <dcterms:created xsi:type="dcterms:W3CDTF">2018-07-06T03:49:00Z</dcterms:created>
  <dcterms:modified xsi:type="dcterms:W3CDTF">2018-07-06T04:01:00Z</dcterms:modified>
  <dc:language>en-NZ</dc:language>
</cp:coreProperties>
</file>